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BA4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BA4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90BA4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90BA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B90BA4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B90BA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B90BA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1452D1">
        <w:fldChar w:fldCharType="begin"/>
      </w:r>
      <w:r w:rsidR="001452D1" w:rsidRPr="00344F5E">
        <w:rPr>
          <w:lang w:val="en-US"/>
        </w:rPr>
        <w:instrText>HYPERLINK "mailto:ryatuvalnik@ryatuvalnik.com.ua"</w:instrText>
      </w:r>
      <w:r w:rsidR="001452D1">
        <w:fldChar w:fldCharType="separate"/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1452D1">
        <w:fldChar w:fldCharType="end"/>
      </w:r>
      <w:r w:rsidRPr="00B90BA4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1452D1">
        <w:fldChar w:fldCharType="begin"/>
      </w:r>
      <w:r w:rsidR="001452D1" w:rsidRPr="00344F5E">
        <w:rPr>
          <w:lang w:val="en-US"/>
        </w:rPr>
        <w:instrText>HYPERLINK "https://ryatuvalnik.com.ua/"</w:instrText>
      </w:r>
      <w:r w:rsidR="001452D1">
        <w:fldChar w:fldCharType="separate"/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1452D1">
        <w:fldChar w:fldCharType="end"/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90BA4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5F27A1" w:rsidP="005F27A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5F27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5F27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966A0" w:rsidRDefault="00D966A0" w:rsidP="00D9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84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льність педагогічних </w:t>
      </w:r>
    </w:p>
    <w:p w:rsidR="0078447F" w:rsidRPr="00D966A0" w:rsidRDefault="0078447F" w:rsidP="00D96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за життя і здоров’я учнів </w:t>
      </w:r>
    </w:p>
    <w:p w:rsidR="00D966A0" w:rsidRPr="00D966A0" w:rsidRDefault="00D966A0" w:rsidP="00D96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47F" w:rsidRPr="0078447F" w:rsidRDefault="0078447F" w:rsidP="008914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З метою запобігання дитячого травматизму під час здійснення освітнього процесу</w:t>
      </w:r>
    </w:p>
    <w:p w:rsidR="0078447F" w:rsidRPr="0078447F" w:rsidRDefault="0078447F" w:rsidP="0089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8447F" w:rsidRPr="0078447F" w:rsidRDefault="0078447F" w:rsidP="00891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Вчитель, який проводив урок, несе відповідальність за життя і здоро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я ліцеїстів під час проведення уроку згідно з розкладом та під час перерви по закінченню уроку.</w:t>
      </w:r>
    </w:p>
    <w:p w:rsidR="0078447F" w:rsidRPr="0078447F" w:rsidRDefault="0078447F" w:rsidP="0089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8447F" w:rsidRPr="0078447F" w:rsidRDefault="0078447F" w:rsidP="00891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  <w:r w:rsidR="00C65BD0">
        <w:rPr>
          <w:rFonts w:ascii="Times New Roman" w:hAnsi="Times New Roman" w:cs="Times New Roman"/>
          <w:sz w:val="28"/>
          <w:szCs w:val="28"/>
          <w:lang w:val="uk-UA"/>
        </w:rPr>
        <w:t>, офіцер-вихователь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життя і здоро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65BD0"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прийому дітей від вчителя до передачі їх нічним помічникам вихователів.</w:t>
      </w:r>
    </w:p>
    <w:p w:rsidR="0078447F" w:rsidRPr="0078447F" w:rsidRDefault="0078447F" w:rsidP="0089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8447F" w:rsidRPr="0078447F" w:rsidRDefault="0078447F" w:rsidP="00891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безпеки життя і здоро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я учасників освітнього процесу, педагогічним працівникам сумлінно виконувати посадові </w:t>
      </w:r>
      <w:proofErr w:type="spellStart"/>
      <w:r w:rsidRPr="0078447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Pr="0078447F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78447F">
        <w:rPr>
          <w:rFonts w:ascii="Times New Roman" w:hAnsi="Times New Roman" w:cs="Times New Roman"/>
          <w:sz w:val="28"/>
          <w:szCs w:val="28"/>
          <w:lang w:val="uk-UA"/>
        </w:rPr>
        <w:t>, дотримуватися правил безпеки під час проведення уроків та в позаурочній час, правил безпеки під час проведення занять з фізичної культури, правил безпеки під час проведення екскурсій, позакласних заходів.</w:t>
      </w:r>
    </w:p>
    <w:p w:rsidR="0078447F" w:rsidRPr="0078447F" w:rsidRDefault="0078447F" w:rsidP="0089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8447F" w:rsidRPr="0078447F" w:rsidRDefault="0078447F" w:rsidP="0089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D966A0" w:rsidRDefault="00D966A0" w:rsidP="008914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47F" w:rsidRPr="00D966A0" w:rsidRDefault="0078447F" w:rsidP="008914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47F" w:rsidRPr="00F6409B" w:rsidRDefault="0078447F" w:rsidP="0089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78447F" w:rsidRPr="00F6409B" w:rsidRDefault="00B90BA4" w:rsidP="008914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талія Циганкова</w:t>
      </w:r>
      <w:r w:rsidR="0078447F" w:rsidRPr="00F6409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725-84-54</w:t>
      </w:r>
    </w:p>
    <w:p w:rsidR="00D966A0" w:rsidRDefault="00D966A0" w:rsidP="0089143B">
      <w:pPr>
        <w:tabs>
          <w:tab w:val="left" w:pos="567"/>
        </w:tabs>
        <w:spacing w:line="360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D966A0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6C3C31"/>
    <w:multiLevelType w:val="hybridMultilevel"/>
    <w:tmpl w:val="B18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03AE"/>
    <w:multiLevelType w:val="multilevel"/>
    <w:tmpl w:val="375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20"/>
  </w:num>
  <w:num w:numId="15">
    <w:abstractNumId w:val="26"/>
  </w:num>
  <w:num w:numId="16">
    <w:abstractNumId w:val="29"/>
  </w:num>
  <w:num w:numId="17">
    <w:abstractNumId w:val="19"/>
  </w:num>
  <w:num w:numId="18">
    <w:abstractNumId w:val="15"/>
  </w:num>
  <w:num w:numId="19">
    <w:abstractNumId w:val="0"/>
  </w:num>
  <w:num w:numId="20">
    <w:abstractNumId w:val="30"/>
  </w:num>
  <w:num w:numId="21">
    <w:abstractNumId w:val="17"/>
  </w:num>
  <w:num w:numId="22">
    <w:abstractNumId w:val="7"/>
  </w:num>
  <w:num w:numId="23">
    <w:abstractNumId w:val="23"/>
  </w:num>
  <w:num w:numId="24">
    <w:abstractNumId w:val="3"/>
  </w:num>
  <w:num w:numId="25">
    <w:abstractNumId w:val="12"/>
  </w:num>
  <w:num w:numId="26">
    <w:abstractNumId w:val="13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12F2B"/>
    <w:rsid w:val="00072B5D"/>
    <w:rsid w:val="00094E46"/>
    <w:rsid w:val="000C7BB1"/>
    <w:rsid w:val="0014093D"/>
    <w:rsid w:val="001452D1"/>
    <w:rsid w:val="00191E9A"/>
    <w:rsid w:val="00204E4E"/>
    <w:rsid w:val="00222347"/>
    <w:rsid w:val="002971B1"/>
    <w:rsid w:val="002D383A"/>
    <w:rsid w:val="002E5392"/>
    <w:rsid w:val="002E670B"/>
    <w:rsid w:val="00312625"/>
    <w:rsid w:val="00344F5E"/>
    <w:rsid w:val="00353F99"/>
    <w:rsid w:val="00356672"/>
    <w:rsid w:val="00367BD7"/>
    <w:rsid w:val="00382F5F"/>
    <w:rsid w:val="003C199F"/>
    <w:rsid w:val="003E1C73"/>
    <w:rsid w:val="0042435E"/>
    <w:rsid w:val="004455D3"/>
    <w:rsid w:val="00446960"/>
    <w:rsid w:val="00492D33"/>
    <w:rsid w:val="004E21D9"/>
    <w:rsid w:val="00514BBB"/>
    <w:rsid w:val="00531ABE"/>
    <w:rsid w:val="005624EC"/>
    <w:rsid w:val="00585E3C"/>
    <w:rsid w:val="005A0F46"/>
    <w:rsid w:val="005B489B"/>
    <w:rsid w:val="005F27A1"/>
    <w:rsid w:val="00614B4F"/>
    <w:rsid w:val="006902CD"/>
    <w:rsid w:val="006E6638"/>
    <w:rsid w:val="006F2E99"/>
    <w:rsid w:val="0070606D"/>
    <w:rsid w:val="007636F0"/>
    <w:rsid w:val="0078447F"/>
    <w:rsid w:val="007A472C"/>
    <w:rsid w:val="007A7B56"/>
    <w:rsid w:val="007F2B25"/>
    <w:rsid w:val="00803171"/>
    <w:rsid w:val="00806D09"/>
    <w:rsid w:val="00811D8B"/>
    <w:rsid w:val="00852138"/>
    <w:rsid w:val="0089143B"/>
    <w:rsid w:val="00897B48"/>
    <w:rsid w:val="00910866"/>
    <w:rsid w:val="009259DF"/>
    <w:rsid w:val="0093673A"/>
    <w:rsid w:val="009916C6"/>
    <w:rsid w:val="009E661E"/>
    <w:rsid w:val="00AB1BA0"/>
    <w:rsid w:val="00AF28E4"/>
    <w:rsid w:val="00B17F30"/>
    <w:rsid w:val="00B32B42"/>
    <w:rsid w:val="00B51D66"/>
    <w:rsid w:val="00B90BA4"/>
    <w:rsid w:val="00BB7822"/>
    <w:rsid w:val="00C16344"/>
    <w:rsid w:val="00C21B63"/>
    <w:rsid w:val="00C21FC6"/>
    <w:rsid w:val="00C65BD0"/>
    <w:rsid w:val="00D010ED"/>
    <w:rsid w:val="00D10174"/>
    <w:rsid w:val="00D115A4"/>
    <w:rsid w:val="00D62782"/>
    <w:rsid w:val="00D817DC"/>
    <w:rsid w:val="00D966A0"/>
    <w:rsid w:val="00DF2053"/>
    <w:rsid w:val="00E02EB1"/>
    <w:rsid w:val="00E25190"/>
    <w:rsid w:val="00E27451"/>
    <w:rsid w:val="00E769A3"/>
    <w:rsid w:val="00EC08D5"/>
    <w:rsid w:val="00ED5915"/>
    <w:rsid w:val="00F6409B"/>
    <w:rsid w:val="00F64CA4"/>
    <w:rsid w:val="00F95A24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105E-ADF2-4AFC-B887-2C2FEC4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15T10:39:00Z</cp:lastPrinted>
  <dcterms:created xsi:type="dcterms:W3CDTF">2022-11-08T10:26:00Z</dcterms:created>
  <dcterms:modified xsi:type="dcterms:W3CDTF">2023-01-05T12:06:00Z</dcterms:modified>
</cp:coreProperties>
</file>